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9A26" w14:textId="750E7B5F" w:rsidR="00EF21C6" w:rsidRPr="007F0561" w:rsidRDefault="00694F64" w:rsidP="00694F64">
      <w:pPr>
        <w:pStyle w:val="Heading1"/>
        <w:bidi/>
        <w:rPr>
          <w:rFonts w:cs="B Nazanin"/>
          <w:sz w:val="36"/>
          <w:szCs w:val="36"/>
          <w:rtl/>
          <w:lang w:bidi="fa-IR"/>
        </w:rPr>
      </w:pPr>
      <w:r w:rsidRPr="007F0561">
        <w:rPr>
          <w:rFonts w:cs="B Nazanin"/>
          <w:sz w:val="36"/>
          <w:szCs w:val="36"/>
        </w:rPr>
        <w:t>CN Wireshark homework</w:t>
      </w:r>
      <w:r w:rsidRPr="007F0561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F0561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7F0561">
        <w:rPr>
          <w:rFonts w:cs="B Nazanin" w:hint="cs"/>
          <w:sz w:val="36"/>
          <w:szCs w:val="36"/>
          <w:rtl/>
          <w:lang w:bidi="fa-IR"/>
        </w:rPr>
        <w:t xml:space="preserve"> محمد اصولیان 99521073</w:t>
      </w:r>
    </w:p>
    <w:p w14:paraId="5C454742" w14:textId="34940FF8" w:rsidR="00694F64" w:rsidRPr="007F0561" w:rsidRDefault="00694F64" w:rsidP="00694F64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Q1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37B346D4" w14:textId="77777777" w:rsidR="00694F64" w:rsidRPr="007F0561" w:rsidRDefault="00694F64" w:rsidP="00694F64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پاسخ گزینه </w:t>
      </w:r>
      <w:r w:rsidRPr="007F0561">
        <w:rPr>
          <w:rFonts w:cs="B Nazanin"/>
          <w:sz w:val="24"/>
          <w:szCs w:val="24"/>
          <w:lang w:bidi="fa-IR"/>
        </w:rPr>
        <w:t>B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14:paraId="30152C86" w14:textId="7AE4D459" w:rsidR="00694F64" w:rsidRPr="007F0561" w:rsidRDefault="00694F64" w:rsidP="00694F64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سطر </w:t>
      </w:r>
      <w:r w:rsidRPr="007F0561">
        <w:rPr>
          <w:rFonts w:cs="B Nazanin"/>
          <w:sz w:val="24"/>
          <w:szCs w:val="24"/>
          <w:lang w:bidi="fa-IR"/>
        </w:rPr>
        <w:t>A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واقع اطلاعاتی است که </w:t>
      </w:r>
      <w:proofErr w:type="spellStart"/>
      <w:r w:rsidRPr="007F0561">
        <w:rPr>
          <w:rFonts w:cs="B Nazanin"/>
          <w:sz w:val="24"/>
          <w:szCs w:val="24"/>
          <w:lang w:bidi="fa-IR"/>
        </w:rPr>
        <w:t>wireshark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در مورد فریم ارسال شده جمع آوری کرده و در واقعیت چنین سطری در </w:t>
      </w:r>
      <w:r w:rsidRPr="007F0561">
        <w:rPr>
          <w:rFonts w:cs="B Nazanin"/>
          <w:sz w:val="24"/>
          <w:szCs w:val="24"/>
          <w:lang w:bidi="fa-IR"/>
        </w:rPr>
        <w:t>fram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جود ندارد.</w:t>
      </w:r>
    </w:p>
    <w:p w14:paraId="313EBFC4" w14:textId="173245A1" w:rsidR="00694F64" w:rsidRPr="007F0561" w:rsidRDefault="00694F64" w:rsidP="00694F64">
      <w:pPr>
        <w:bidi/>
        <w:rPr>
          <w:rFonts w:cs="B Nazanin"/>
          <w:noProof/>
          <w:sz w:val="24"/>
          <w:szCs w:val="24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سطر </w:t>
      </w:r>
      <w:r w:rsidRPr="007F0561">
        <w:rPr>
          <w:rFonts w:cs="B Nazanin"/>
          <w:sz w:val="24"/>
          <w:szCs w:val="24"/>
          <w:lang w:bidi="fa-IR"/>
        </w:rPr>
        <w:t>B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همان هدر فریم است. شکل زیر اطلاعات موجود ر هدر فریم را نشان میدهد:</w:t>
      </w:r>
      <w:r w:rsidRPr="007F0561">
        <w:rPr>
          <w:rFonts w:cs="B Nazanin"/>
          <w:noProof/>
          <w:sz w:val="24"/>
          <w:szCs w:val="24"/>
        </w:rPr>
        <w:t xml:space="preserve"> </w:t>
      </w: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35533C8" wp14:editId="66B05ED0">
            <wp:extent cx="5890770" cy="1059272"/>
            <wp:effectExtent l="0" t="0" r="0" b="7620"/>
            <wp:docPr id="7715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91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717A" w14:textId="6FF2F85A" w:rsidR="00694F64" w:rsidRPr="007F0561" w:rsidRDefault="00694F64" w:rsidP="00694F64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در سطر </w:t>
      </w:r>
      <w:r w:rsidRPr="007F0561">
        <w:rPr>
          <w:rFonts w:cs="B Nazanin"/>
          <w:noProof/>
          <w:sz w:val="24"/>
          <w:szCs w:val="24"/>
          <w:lang w:bidi="fa-IR"/>
        </w:rPr>
        <w:t>B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هم اطلاعات هدر فریم مانند</w:t>
      </w:r>
      <w:r w:rsidRPr="007F0561">
        <w:rPr>
          <w:rFonts w:cs="B Nazanin"/>
          <w:noProof/>
          <w:sz w:val="24"/>
          <w:szCs w:val="24"/>
          <w:lang w:bidi="fa-IR"/>
        </w:rPr>
        <w:t xml:space="preserve"> 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7F0561">
        <w:rPr>
          <w:rFonts w:cs="B Nazanin"/>
          <w:noProof/>
          <w:sz w:val="24"/>
          <w:szCs w:val="24"/>
          <w:lang w:bidi="fa-IR"/>
        </w:rPr>
        <w:t>source &amp; destination mac address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را مشاهده میکنیم پس این سطر همان هدر فریم است.</w:t>
      </w:r>
    </w:p>
    <w:p w14:paraId="2FF39A3C" w14:textId="159E483E" w:rsidR="00694F64" w:rsidRPr="007F0561" w:rsidRDefault="00694F64" w:rsidP="00694F64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سطر </w:t>
      </w:r>
      <w:r w:rsidRPr="007F0561">
        <w:rPr>
          <w:rFonts w:cs="B Nazanin"/>
          <w:noProof/>
          <w:sz w:val="24"/>
          <w:szCs w:val="24"/>
          <w:lang w:bidi="fa-IR"/>
        </w:rPr>
        <w:t>c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هدر</w:t>
      </w:r>
      <w:r w:rsidR="00DA0F77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پروتکل</w:t>
      </w:r>
      <w:r w:rsidR="00DA0F77" w:rsidRPr="007F0561">
        <w:rPr>
          <w:rFonts w:cs="B Nazanin"/>
          <w:noProof/>
          <w:sz w:val="24"/>
          <w:szCs w:val="24"/>
          <w:lang w:bidi="fa-IR"/>
        </w:rPr>
        <w:t xml:space="preserve"> </w:t>
      </w:r>
      <w:r w:rsidR="00DA0F77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DA0F77" w:rsidRPr="007F0561">
        <w:rPr>
          <w:rFonts w:cs="B Nazanin"/>
          <w:noProof/>
          <w:sz w:val="24"/>
          <w:szCs w:val="24"/>
          <w:lang w:bidi="fa-IR"/>
        </w:rPr>
        <w:t>IP</w:t>
      </w:r>
      <w:r w:rsidR="00DA0F77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و در آن فیلد های هدر </w:t>
      </w:r>
      <w:r w:rsidR="00DA0F77" w:rsidRPr="007F0561">
        <w:rPr>
          <w:rFonts w:cs="B Nazanin"/>
          <w:noProof/>
          <w:sz w:val="24"/>
          <w:szCs w:val="24"/>
          <w:lang w:bidi="fa-IR"/>
        </w:rPr>
        <w:t>IP</w:t>
      </w:r>
      <w:r w:rsidR="00DA0F77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مثل </w:t>
      </w:r>
      <w:r w:rsidR="00DA0F77" w:rsidRPr="007F0561">
        <w:rPr>
          <w:rFonts w:cs="B Nazanin"/>
          <w:noProof/>
          <w:sz w:val="24"/>
          <w:szCs w:val="24"/>
          <w:lang w:bidi="fa-IR"/>
        </w:rPr>
        <w:t>ver, header length, total length, type of service, …</w:t>
      </w:r>
      <w:r w:rsidR="00DA0F77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را مشاهده میکنیم.</w:t>
      </w:r>
    </w:p>
    <w:p w14:paraId="413B2A89" w14:textId="04532C8C" w:rsidR="00DA0F77" w:rsidRPr="007F0561" w:rsidRDefault="00DA0F77" w:rsidP="00DA0F77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سطر </w:t>
      </w:r>
      <w:r w:rsidRPr="007F0561">
        <w:rPr>
          <w:rFonts w:cs="B Nazanin"/>
          <w:noProof/>
          <w:sz w:val="24"/>
          <w:szCs w:val="24"/>
          <w:lang w:bidi="fa-IR"/>
        </w:rPr>
        <w:t>D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هم اطلاعات مربوط به پروتکل </w:t>
      </w:r>
      <w:r w:rsidRPr="007F0561">
        <w:rPr>
          <w:rFonts w:cs="B Nazanin"/>
          <w:noProof/>
          <w:sz w:val="24"/>
          <w:szCs w:val="24"/>
          <w:lang w:bidi="fa-IR"/>
        </w:rPr>
        <w:t>TCP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است که مربوط به لایه 4 و بالاتر از </w:t>
      </w:r>
      <w:r w:rsidRPr="007F0561">
        <w:rPr>
          <w:rFonts w:cs="B Nazanin"/>
          <w:noProof/>
          <w:sz w:val="24"/>
          <w:szCs w:val="24"/>
          <w:lang w:bidi="fa-IR"/>
        </w:rPr>
        <w:t>IP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است و به همین علت درون </w:t>
      </w:r>
      <w:r w:rsidRPr="007F0561">
        <w:rPr>
          <w:rFonts w:cs="B Nazanin"/>
          <w:noProof/>
          <w:sz w:val="24"/>
          <w:szCs w:val="24"/>
          <w:lang w:bidi="fa-IR"/>
        </w:rPr>
        <w:t>data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بسته </w:t>
      </w:r>
      <w:r w:rsidRPr="007F0561">
        <w:rPr>
          <w:rFonts w:cs="B Nazanin"/>
          <w:noProof/>
          <w:sz w:val="24"/>
          <w:szCs w:val="24"/>
          <w:lang w:bidi="fa-IR"/>
        </w:rPr>
        <w:t>IP</w:t>
      </w: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 قرار میگیرد.</w:t>
      </w:r>
    </w:p>
    <w:p w14:paraId="173E338E" w14:textId="522ED78E" w:rsidR="00DA0F77" w:rsidRPr="007F0561" w:rsidRDefault="00DA0F77" w:rsidP="00DA0F77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7F0561">
        <w:rPr>
          <w:rFonts w:cs="B Nazanin" w:hint="cs"/>
          <w:noProof/>
          <w:sz w:val="24"/>
          <w:szCs w:val="24"/>
          <w:rtl/>
          <w:lang w:bidi="fa-IR"/>
        </w:rPr>
        <w:t xml:space="preserve">در نهایت سطر </w:t>
      </w:r>
      <w:r w:rsidRPr="007F0561">
        <w:rPr>
          <w:rFonts w:cs="B Nazanin"/>
          <w:noProof/>
          <w:sz w:val="24"/>
          <w:szCs w:val="24"/>
          <w:lang w:bidi="fa-IR"/>
        </w:rPr>
        <w:t>E</w:t>
      </w:r>
      <w:r w:rsidR="00F01B7A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داده های اصلی پکت و محتویات پروتکل </w:t>
      </w:r>
      <w:r w:rsidR="00F01B7A" w:rsidRPr="007F0561">
        <w:rPr>
          <w:rFonts w:cs="B Nazanin"/>
          <w:noProof/>
          <w:sz w:val="24"/>
          <w:szCs w:val="24"/>
          <w:lang w:bidi="fa-IR"/>
        </w:rPr>
        <w:t>HTTP</w:t>
      </w:r>
      <w:r w:rsidR="00F01B7A" w:rsidRPr="007F0561">
        <w:rPr>
          <w:rFonts w:cs="B Nazanin" w:hint="cs"/>
          <w:noProof/>
          <w:sz w:val="24"/>
          <w:szCs w:val="24"/>
          <w:rtl/>
          <w:lang w:bidi="fa-IR"/>
        </w:rPr>
        <w:t xml:space="preserve"> است. </w:t>
      </w:r>
    </w:p>
    <w:p w14:paraId="0DB11ED7" w14:textId="6FF1174B" w:rsidR="00F01B7A" w:rsidRPr="007F0561" w:rsidRDefault="00F01B7A" w:rsidP="00F01B7A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Q2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14C82FBB" w14:textId="5EDBE283" w:rsidR="00265289" w:rsidRPr="007F0561" w:rsidRDefault="00265289" w:rsidP="00265289">
      <w:pPr>
        <w:pStyle w:val="Heading3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a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1377912F" w14:textId="4AA10B36" w:rsidR="00F01B7A" w:rsidRPr="007F0561" w:rsidRDefault="00AA39F8" w:rsidP="00F01B7A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در صورت سوال گفته شده </w:t>
      </w:r>
      <w:r w:rsidRPr="007F0561">
        <w:rPr>
          <w:rFonts w:cs="B Nazanin"/>
          <w:sz w:val="24"/>
          <w:szCs w:val="24"/>
          <w:lang w:bidi="fa-IR"/>
        </w:rPr>
        <w:t>mac address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بدا و مقصد پکتی از </w:t>
      </w:r>
      <w:r w:rsidRPr="007F0561">
        <w:rPr>
          <w:rFonts w:cs="B Nazanin"/>
          <w:sz w:val="24"/>
          <w:szCs w:val="24"/>
          <w:lang w:bidi="fa-IR"/>
        </w:rPr>
        <w:t>cisco_ea:b8:c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 پاسخ مربوط به آن را پیدا کنیم.</w:t>
      </w:r>
    </w:p>
    <w:p w14:paraId="3F80D0A4" w14:textId="5F5FA9A2" w:rsidR="00AA39F8" w:rsidRPr="007F0561" w:rsidRDefault="00AA39F8" w:rsidP="00AA39F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در لیست پکت ها سه پکت از طرف </w:t>
      </w:r>
      <w:r w:rsidRPr="007F0561">
        <w:rPr>
          <w:rFonts w:cs="B Nazanin"/>
          <w:sz w:val="24"/>
          <w:szCs w:val="24"/>
          <w:lang w:bidi="fa-IR"/>
        </w:rPr>
        <w:t>cisco_ea:b8:c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جود دارد:</w:t>
      </w:r>
    </w:p>
    <w:p w14:paraId="17BF9560" w14:textId="5575514A" w:rsidR="00AA39F8" w:rsidRPr="007F0561" w:rsidRDefault="00AA39F8" w:rsidP="00AA39F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0BC72B4" wp14:editId="0D29C315">
            <wp:extent cx="5943600" cy="1423670"/>
            <wp:effectExtent l="0" t="0" r="0" b="0"/>
            <wp:docPr id="45103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31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170C" w14:textId="283F013D" w:rsidR="00AA39F8" w:rsidRPr="007F0561" w:rsidRDefault="00AA39F8" w:rsidP="00AA39F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lastRenderedPageBreak/>
        <w:t xml:space="preserve">پکت ردیف 1 یک بسته </w:t>
      </w:r>
      <w:r w:rsidRPr="007F0561">
        <w:rPr>
          <w:rFonts w:cs="B Nazanin"/>
          <w:sz w:val="24"/>
          <w:szCs w:val="24"/>
          <w:lang w:bidi="fa-IR"/>
        </w:rPr>
        <w:t>Gratuitous AR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 و وقتی انجام میشود که یک دستگاه جدید به شبکه متصل شود و برای این است که سایر دستگاه ها را از </w:t>
      </w:r>
      <w:r w:rsidRPr="007F0561">
        <w:rPr>
          <w:rFonts w:cs="B Nazanin"/>
          <w:sz w:val="24"/>
          <w:szCs w:val="24"/>
          <w:lang w:bidi="fa-IR"/>
        </w:rPr>
        <w:t>MAC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خود با خبر کند. </w:t>
      </w:r>
      <w:r w:rsidRPr="007F0561">
        <w:rPr>
          <w:rFonts w:cs="B Nazanin"/>
          <w:sz w:val="24"/>
          <w:szCs w:val="24"/>
          <w:lang w:bidi="fa-IR"/>
        </w:rPr>
        <w:t>Gratuitous AR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ها </w:t>
      </w:r>
      <w:r w:rsidRPr="007F0561">
        <w:rPr>
          <w:rFonts w:cs="B Nazanin"/>
          <w:sz w:val="24"/>
          <w:szCs w:val="24"/>
          <w:lang w:bidi="fa-IR"/>
        </w:rPr>
        <w:t>reply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ی ندارند پس این بسته، بسته مورد نظر سوال نیست.</w:t>
      </w:r>
    </w:p>
    <w:p w14:paraId="109FAFEF" w14:textId="7830B5A8" w:rsidR="00AA39F8" w:rsidRPr="007F0561" w:rsidRDefault="00AA39F8" w:rsidP="00AA39F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پکت ردیف 4 خود یک </w:t>
      </w:r>
      <w:r w:rsidRPr="007F0561">
        <w:rPr>
          <w:rFonts w:cs="B Nazanin"/>
          <w:sz w:val="24"/>
          <w:szCs w:val="24"/>
          <w:lang w:bidi="fa-IR"/>
        </w:rPr>
        <w:t>ARP reply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به درخواست موجود در ردیف 3 است پس این هم پکت مورد نظر صورت سوال نیست.</w:t>
      </w:r>
    </w:p>
    <w:p w14:paraId="3C5F0D51" w14:textId="1C0BA2CC" w:rsidR="00AA39F8" w:rsidRPr="007F0561" w:rsidRDefault="00AA39F8" w:rsidP="00AA39F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پکت ردیف 6 یک درخواست از طرف </w:t>
      </w:r>
      <w:r w:rsidRPr="007F0561">
        <w:rPr>
          <w:rFonts w:cs="B Nazanin"/>
          <w:sz w:val="24"/>
          <w:szCs w:val="24"/>
          <w:lang w:bidi="fa-IR"/>
        </w:rPr>
        <w:t>cisco_ea:b8:c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 تا ببنید </w:t>
      </w:r>
      <w:r w:rsidRPr="007F0561">
        <w:rPr>
          <w:rFonts w:cs="B Nazanin"/>
          <w:sz w:val="24"/>
          <w:szCs w:val="24"/>
          <w:lang w:bidi="fa-IR"/>
        </w:rPr>
        <w:t>mac address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proofErr w:type="spellStart"/>
      <w:r w:rsidRPr="007F0561">
        <w:rPr>
          <w:rFonts w:cs="B Nazanin"/>
          <w:sz w:val="24"/>
          <w:szCs w:val="24"/>
          <w:lang w:bidi="fa-IR"/>
        </w:rPr>
        <w:t>ip</w:t>
      </w:r>
      <w:proofErr w:type="spellEnd"/>
      <w:r w:rsidRPr="007F0561">
        <w:rPr>
          <w:rFonts w:cs="B Nazanin"/>
          <w:sz w:val="24"/>
          <w:szCs w:val="24"/>
          <w:lang w:bidi="fa-IR"/>
        </w:rPr>
        <w:t>=192.168.123.2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چیست. پاسخ این درخواست هم در ردیف 7 آمده است. برای مشاهده </w:t>
      </w:r>
      <w:r w:rsidRPr="007F0561">
        <w:rPr>
          <w:rFonts w:cs="B Nazanin"/>
          <w:sz w:val="24"/>
          <w:szCs w:val="24"/>
          <w:lang w:bidi="fa-IR"/>
        </w:rPr>
        <w:t>mac address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بدا و مقصد این پکت ها، آن ها را در </w:t>
      </w:r>
      <w:proofErr w:type="spellStart"/>
      <w:r w:rsidRPr="007F0561">
        <w:rPr>
          <w:rFonts w:cs="B Nazanin"/>
          <w:sz w:val="24"/>
          <w:szCs w:val="24"/>
          <w:lang w:bidi="fa-IR"/>
        </w:rPr>
        <w:t>wireshark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باز میکنیم.</w:t>
      </w:r>
    </w:p>
    <w:p w14:paraId="626AB16B" w14:textId="6EAB9ABC" w:rsidR="00AA39F8" w:rsidRPr="007F0561" w:rsidRDefault="00AA39F8" w:rsidP="00AA39F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پکت درخواست </w:t>
      </w:r>
      <w:r w:rsidRPr="007F0561">
        <w:rPr>
          <w:rFonts w:cs="B Nazanin"/>
          <w:sz w:val="24"/>
          <w:szCs w:val="24"/>
          <w:lang w:bidi="fa-IR"/>
        </w:rPr>
        <w:t>AR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ردیف 6:</w:t>
      </w:r>
    </w:p>
    <w:p w14:paraId="3132FAED" w14:textId="19C6B9BE" w:rsidR="00AA39F8" w:rsidRPr="007F0561" w:rsidRDefault="00265289" w:rsidP="00265289">
      <w:pPr>
        <w:bidi/>
        <w:rPr>
          <w:rFonts w:cs="B Nazanin"/>
          <w:sz w:val="24"/>
          <w:szCs w:val="24"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ab/>
      </w: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77D060D2" wp14:editId="0D942E8E">
            <wp:extent cx="5943600" cy="2659380"/>
            <wp:effectExtent l="0" t="0" r="0" b="0"/>
            <wp:docPr id="173055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0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9B3E" w14:textId="33B03829" w:rsidR="00265289" w:rsidRPr="007F0561" w:rsidRDefault="00265289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میبینیم که </w:t>
      </w:r>
      <w:r w:rsidRPr="007F0561">
        <w:rPr>
          <w:rFonts w:cs="B Nazanin"/>
          <w:sz w:val="24"/>
          <w:szCs w:val="24"/>
          <w:lang w:bidi="fa-IR"/>
        </w:rPr>
        <w:t>source mac address = 00:19:06:ea:b8:c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F0561">
        <w:rPr>
          <w:rFonts w:cs="B Nazanin"/>
          <w:sz w:val="24"/>
          <w:szCs w:val="24"/>
          <w:lang w:bidi="fa-IR"/>
        </w:rPr>
        <w:t xml:space="preserve">destination mac address = </w:t>
      </w:r>
      <w:proofErr w:type="spellStart"/>
      <w:r w:rsidRPr="007F0561">
        <w:rPr>
          <w:rFonts w:cs="B Nazanin"/>
          <w:sz w:val="24"/>
          <w:szCs w:val="24"/>
          <w:lang w:bidi="fa-IR"/>
        </w:rPr>
        <w:t>ff:ff:ff:ff:ff:ff</w:t>
      </w:r>
      <w:proofErr w:type="spellEnd"/>
      <w:r w:rsidRPr="007F0561">
        <w:rPr>
          <w:rFonts w:cs="B Nazanin"/>
          <w:sz w:val="24"/>
          <w:szCs w:val="24"/>
          <w:lang w:bidi="fa-IR"/>
        </w:rPr>
        <w:t xml:space="preserve"> = broadcast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926BF97" w14:textId="712E73AC" w:rsidR="00265289" w:rsidRPr="007F0561" w:rsidRDefault="00265289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پکت ریپلای </w:t>
      </w:r>
      <w:r w:rsidRPr="007F0561">
        <w:rPr>
          <w:rFonts w:cs="B Nazanin"/>
          <w:sz w:val="24"/>
          <w:szCs w:val="24"/>
          <w:lang w:bidi="fa-IR"/>
        </w:rPr>
        <w:t>AR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ردیف 7:</w:t>
      </w:r>
    </w:p>
    <w:p w14:paraId="2F2E689E" w14:textId="0AC4D4AD" w:rsidR="00265289" w:rsidRPr="007F0561" w:rsidRDefault="00265289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3C1FABBE" wp14:editId="0649E996">
            <wp:extent cx="5943600" cy="2413000"/>
            <wp:effectExtent l="0" t="0" r="0" b="0"/>
            <wp:docPr id="156630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7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47A" w14:textId="4796C42A" w:rsidR="00265289" w:rsidRPr="007F0561" w:rsidRDefault="00265289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میبینیم که </w:t>
      </w:r>
      <w:r w:rsidRPr="007F0561">
        <w:rPr>
          <w:rFonts w:cs="B Nazanin"/>
          <w:sz w:val="24"/>
          <w:szCs w:val="24"/>
          <w:lang w:bidi="fa-IR"/>
        </w:rPr>
        <w:t>source mac address = 00:18:73:de:57:c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F0561">
        <w:rPr>
          <w:rFonts w:cs="B Nazanin"/>
          <w:sz w:val="24"/>
          <w:szCs w:val="24"/>
          <w:lang w:bidi="fa-IR"/>
        </w:rPr>
        <w:t>destination mac address = 00:19:06:ea:b8:c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یباشد.</w:t>
      </w:r>
    </w:p>
    <w:p w14:paraId="06B3FB7C" w14:textId="38D5BC11" w:rsidR="00265289" w:rsidRPr="007F0561" w:rsidRDefault="00265289" w:rsidP="00265289">
      <w:pPr>
        <w:pStyle w:val="Heading3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b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654CB8D1" w14:textId="2B8CC8E9" w:rsidR="00265289" w:rsidRPr="007F0561" w:rsidRDefault="00265289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با توجه به نوع پروتکل های مشخص شده، 9 بسته </w:t>
      </w: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داریم:</w:t>
      </w:r>
    </w:p>
    <w:p w14:paraId="69EB37ED" w14:textId="0D2878D8" w:rsidR="00265289" w:rsidRPr="007F0561" w:rsidRDefault="00265289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64B09CFB" wp14:editId="142F167A">
            <wp:extent cx="5943600" cy="1936115"/>
            <wp:effectExtent l="0" t="0" r="0" b="0"/>
            <wp:docPr id="112485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5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49BA" w14:textId="1A14B04E" w:rsidR="00265289" w:rsidRPr="007F0561" w:rsidRDefault="00265289" w:rsidP="00265289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Q3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2480265D" w14:textId="6BF1545C" w:rsidR="00265289" w:rsidRPr="007F0561" w:rsidRDefault="00EE22E8" w:rsidP="00265289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طبق تعریف، </w:t>
      </w:r>
      <w:r w:rsidRPr="007F0561">
        <w:rPr>
          <w:rFonts w:cs="B Nazanin"/>
          <w:sz w:val="24"/>
          <w:szCs w:val="24"/>
          <w:lang w:bidi="fa-IR"/>
        </w:rPr>
        <w:t>round trip tim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زمانی است که طول میکشد تا پکت </w:t>
      </w: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رسال شود، به علاوه زمانی که طول میکشد تا پاسخ </w:t>
      </w: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یافت شود. برای محاسبه </w:t>
      </w:r>
      <w:r w:rsidRPr="007F0561">
        <w:rPr>
          <w:rFonts w:cs="B Nazanin"/>
          <w:sz w:val="24"/>
          <w:szCs w:val="24"/>
          <w:lang w:bidi="fa-IR"/>
        </w:rPr>
        <w:t>round trip tim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، کافیست تفاوت زمانی پکت های </w:t>
      </w:r>
      <w:r w:rsidRPr="007F0561">
        <w:rPr>
          <w:rFonts w:cs="B Nazanin"/>
          <w:sz w:val="24"/>
          <w:szCs w:val="24"/>
          <w:lang w:bidi="fa-IR"/>
        </w:rPr>
        <w:t>ICMP reply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با پکت های </w:t>
      </w:r>
      <w:r w:rsidRPr="007F0561">
        <w:rPr>
          <w:rFonts w:cs="B Nazanin"/>
          <w:sz w:val="24"/>
          <w:szCs w:val="24"/>
          <w:lang w:bidi="fa-IR"/>
        </w:rPr>
        <w:t>ICMP request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را پیدا کنیم. برای این کار هم در </w:t>
      </w:r>
      <w:proofErr w:type="spellStart"/>
      <w:r w:rsidRPr="007F0561">
        <w:rPr>
          <w:rFonts w:cs="B Nazanin"/>
          <w:sz w:val="24"/>
          <w:szCs w:val="24"/>
          <w:lang w:bidi="fa-IR"/>
        </w:rPr>
        <w:t>wireshark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کافیست یک ستون جدید </w:t>
      </w:r>
      <w:r w:rsidRPr="007F0561">
        <w:rPr>
          <w:rFonts w:cs="B Nazanin"/>
          <w:sz w:val="24"/>
          <w:szCs w:val="24"/>
          <w:lang w:bidi="fa-IR"/>
        </w:rPr>
        <w:t>time delta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ضافه کنیم که خود تفاوت زمانی را محاسبه میکند.</w:t>
      </w:r>
    </w:p>
    <w:p w14:paraId="03FB730C" w14:textId="645983A3" w:rsidR="00EE22E8" w:rsidRPr="007F0561" w:rsidRDefault="00EE22E8" w:rsidP="00EE22E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91BDF40" wp14:editId="5522FE78">
            <wp:extent cx="5943600" cy="1883410"/>
            <wp:effectExtent l="0" t="0" r="0" b="0"/>
            <wp:docPr id="115207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79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8553" w14:textId="0EA872FC" w:rsidR="00EE22E8" w:rsidRPr="007F0561" w:rsidRDefault="00EE22E8" w:rsidP="00EE22E8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مشاهده میکنیم که </w:t>
      </w:r>
      <w:r w:rsidRPr="007F0561">
        <w:rPr>
          <w:rFonts w:cs="B Nazanin"/>
          <w:sz w:val="24"/>
          <w:szCs w:val="24"/>
          <w:lang w:bidi="fa-IR"/>
        </w:rPr>
        <w:t>min RTT = 0.294ms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F0561">
        <w:rPr>
          <w:rFonts w:cs="B Nazanin"/>
          <w:sz w:val="24"/>
          <w:szCs w:val="24"/>
          <w:lang w:bidi="fa-IR"/>
        </w:rPr>
        <w:t>max RTT = 0.950ms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F0561">
        <w:rPr>
          <w:rFonts w:cs="B Nazanin"/>
          <w:sz w:val="24"/>
          <w:szCs w:val="24"/>
          <w:lang w:bidi="fa-IR"/>
        </w:rPr>
        <w:t>avg RTT = 0.45975ms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1AA58DDC" w14:textId="408046AF" w:rsidR="00C227BE" w:rsidRPr="007F0561" w:rsidRDefault="002B5AE5" w:rsidP="002B5AE5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Q4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56633E3E" w14:textId="6C42235E" w:rsidR="002B5AE5" w:rsidRPr="007F0561" w:rsidRDefault="00FD21E4" w:rsidP="002B5AE5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بسته نمایش داده شده یک </w:t>
      </w:r>
      <w:r w:rsidRPr="007F0561">
        <w:rPr>
          <w:rFonts w:cs="B Nazanin"/>
          <w:sz w:val="24"/>
          <w:szCs w:val="24"/>
          <w:lang w:bidi="fa-IR"/>
        </w:rPr>
        <w:t>Ethernet fram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 با کمک فرمت این بسته مشخص شد که محتوای این بسته، داده های یک پکت </w:t>
      </w: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 با کمک فرمت پکت </w:t>
      </w: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طلاعات خواسته شده را استخراج کردم. </w:t>
      </w:r>
      <w:proofErr w:type="spellStart"/>
      <w:r w:rsidRPr="007F0561">
        <w:rPr>
          <w:rFonts w:cs="B Nazanin"/>
          <w:sz w:val="24"/>
          <w:szCs w:val="24"/>
          <w:lang w:bidi="fa-IR"/>
        </w:rPr>
        <w:t>src</w:t>
      </w:r>
      <w:proofErr w:type="spellEnd"/>
      <w:r w:rsidRPr="007F0561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F0561">
        <w:rPr>
          <w:rFonts w:cs="B Nazanin"/>
          <w:sz w:val="24"/>
          <w:szCs w:val="24"/>
          <w:lang w:bidi="fa-IR"/>
        </w:rPr>
        <w:t>i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F0561">
        <w:rPr>
          <w:rFonts w:cs="B Nazanin"/>
          <w:sz w:val="24"/>
          <w:szCs w:val="24"/>
          <w:lang w:bidi="fa-IR"/>
        </w:rPr>
        <w:t>ds t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را در عکس مشخص کردم و سوال سوم را پایین تر توضیح دادم</w:t>
      </w:r>
    </w:p>
    <w:p w14:paraId="68111D6D" w14:textId="32B4155A" w:rsidR="00FD21E4" w:rsidRPr="007F0561" w:rsidRDefault="00FD21E4" w:rsidP="00FD21E4">
      <w:pPr>
        <w:pStyle w:val="Heading3"/>
        <w:bidi/>
        <w:rPr>
          <w:rFonts w:cs="B Nazanin" w:hint="cs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a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315FB412" w14:textId="7B299570" w:rsidR="00FD21E4" w:rsidRPr="007F0561" w:rsidRDefault="00FD21E4" w:rsidP="00FD21E4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556DA29" wp14:editId="163FA28E">
            <wp:extent cx="5943600" cy="2705100"/>
            <wp:effectExtent l="0" t="0" r="0" b="0"/>
            <wp:docPr id="73161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3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05B" w14:textId="351C2BC5" w:rsidR="00FD21E4" w:rsidRPr="007F0561" w:rsidRDefault="00FD21E4" w:rsidP="00FD21E4">
      <w:pPr>
        <w:bidi/>
        <w:rPr>
          <w:rFonts w:cs="B Nazanin"/>
          <w:sz w:val="24"/>
          <w:szCs w:val="24"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برای این که بدانیم این بسته توسط چه برنامه ای تولید شده است، باید متوجه </w:t>
      </w:r>
      <w:r w:rsidRPr="007F0561">
        <w:rPr>
          <w:rFonts w:cs="B Nazanin"/>
          <w:sz w:val="24"/>
          <w:szCs w:val="24"/>
          <w:lang w:bidi="fa-IR"/>
        </w:rPr>
        <w:t>data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ون پکت </w:t>
      </w: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ربوط به چه پروتکلی است. برای این کار فیلد </w:t>
      </w:r>
      <w:r w:rsidRPr="007F0561">
        <w:rPr>
          <w:rFonts w:cs="B Nazanin"/>
          <w:sz w:val="24"/>
          <w:szCs w:val="24"/>
          <w:lang w:bidi="fa-IR"/>
        </w:rPr>
        <w:t>protocol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را چک میکنم که مقدار آن 02 است و این مقدار بنابر </w:t>
      </w:r>
      <w:r w:rsidRPr="007F0561">
        <w:rPr>
          <w:rFonts w:cs="B Nazanin"/>
          <w:sz w:val="24"/>
          <w:szCs w:val="24"/>
          <w:lang w:bidi="fa-IR"/>
        </w:rPr>
        <w:t>RFC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ربوط به پروتکل </w:t>
      </w:r>
      <w:r w:rsidRPr="007F0561">
        <w:rPr>
          <w:rFonts w:cs="B Nazanin"/>
          <w:sz w:val="24"/>
          <w:szCs w:val="24"/>
          <w:lang w:bidi="fa-IR"/>
        </w:rPr>
        <w:t>IG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57E4E88A" w14:textId="2FF3BCAC" w:rsidR="00FD21E4" w:rsidRPr="007F0561" w:rsidRDefault="00FD21E4" w:rsidP="00FD21E4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G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یا </w:t>
      </w:r>
      <w:r w:rsidRPr="007F0561">
        <w:rPr>
          <w:rFonts w:cs="B Nazanin"/>
          <w:sz w:val="24"/>
          <w:szCs w:val="24"/>
          <w:lang w:bidi="fa-IR"/>
        </w:rPr>
        <w:t>Internet Group Management Protocol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یک پروتکل است که به چندین دستگاه اجازه میدهد که یک </w:t>
      </w: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شترک را داشته باشند تا بتوانند داده یکسانی دریافت کنند.</w:t>
      </w:r>
      <w:r w:rsidRPr="007F0561">
        <w:rPr>
          <w:rFonts w:cs="B Nazanin"/>
          <w:sz w:val="24"/>
          <w:szCs w:val="24"/>
          <w:lang w:bidi="fa-IR"/>
        </w:rPr>
        <w:t xml:space="preserve"> 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ین پروتکل در </w:t>
      </w:r>
      <w:r w:rsidRPr="007F0561">
        <w:rPr>
          <w:rFonts w:cs="B Nazanin"/>
          <w:sz w:val="24"/>
          <w:szCs w:val="24"/>
          <w:lang w:bidi="fa-IR"/>
        </w:rPr>
        <w:t>Multicasting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کاربرد دارد و در مواردی مانند </w:t>
      </w:r>
      <w:r w:rsidRPr="007F0561">
        <w:rPr>
          <w:rFonts w:cs="B Nazanin"/>
          <w:sz w:val="24"/>
          <w:szCs w:val="24"/>
          <w:lang w:bidi="fa-IR"/>
        </w:rPr>
        <w:t>stream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کردن ویدیو استفاده میشود.</w:t>
      </w:r>
    </w:p>
    <w:p w14:paraId="1725A7E1" w14:textId="221D2D7F" w:rsidR="00FD21E4" w:rsidRPr="007F0561" w:rsidRDefault="00FD21E4" w:rsidP="00FD21E4">
      <w:pPr>
        <w:pStyle w:val="Heading3"/>
        <w:bidi/>
        <w:rPr>
          <w:rFonts w:cs="B Nazanin"/>
          <w:sz w:val="28"/>
          <w:szCs w:val="28"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lastRenderedPageBreak/>
        <w:t>b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14F87565" w14:textId="2733BB49" w:rsidR="00FD21E4" w:rsidRPr="007F0561" w:rsidRDefault="00B1176B" w:rsidP="00B1176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بدا و مقصد در شکل مشخص شده. و سوال سوم پایین تر توضیح داده شده.</w:t>
      </w: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58BD749B" wp14:editId="0A945A5B">
            <wp:extent cx="5943600" cy="2635885"/>
            <wp:effectExtent l="0" t="0" r="0" b="0"/>
            <wp:docPr id="82899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97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4D2" w14:textId="3AC5C492" w:rsidR="00B1176B" w:rsidRPr="007F0561" w:rsidRDefault="00B1176B" w:rsidP="00B1176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فیلد </w:t>
      </w:r>
      <w:r w:rsidRPr="007F0561">
        <w:rPr>
          <w:rFonts w:cs="B Nazanin"/>
          <w:sz w:val="24"/>
          <w:szCs w:val="24"/>
          <w:lang w:bidi="fa-IR"/>
        </w:rPr>
        <w:t>Protocol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بسته </w:t>
      </w:r>
      <w:r w:rsidRPr="007F0561">
        <w:rPr>
          <w:rFonts w:cs="B Nazanin"/>
          <w:sz w:val="24"/>
          <w:szCs w:val="24"/>
          <w:lang w:bidi="fa-IR"/>
        </w:rPr>
        <w:t>I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وجود در این شکل، مقدار 01 دارد که با توجه به </w:t>
      </w:r>
      <w:r w:rsidRPr="007F0561">
        <w:rPr>
          <w:rFonts w:cs="B Nazanin"/>
          <w:sz w:val="24"/>
          <w:szCs w:val="24"/>
          <w:lang w:bidi="fa-IR"/>
        </w:rPr>
        <w:t>RFC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ین عدد، عدد پروتکل </w:t>
      </w: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14:paraId="7EC81D69" w14:textId="1E5554EE" w:rsidR="00B1176B" w:rsidRPr="007F0561" w:rsidRDefault="00B1176B" w:rsidP="00B1176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یا </w:t>
      </w:r>
      <w:r w:rsidRPr="007F0561">
        <w:rPr>
          <w:rFonts w:cs="B Nazanin"/>
          <w:sz w:val="24"/>
          <w:szCs w:val="24"/>
          <w:lang w:bidi="fa-IR"/>
        </w:rPr>
        <w:t>Internet Control Message Protocol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یک پروتکل برای بررسی برقراری ارتباط بین دو نود در شبکه استفاده میشود. این پروتکل در دستور </w:t>
      </w:r>
      <w:r w:rsidRPr="007F0561">
        <w:rPr>
          <w:rFonts w:cs="B Nazanin"/>
          <w:sz w:val="24"/>
          <w:szCs w:val="24"/>
          <w:lang w:bidi="fa-IR"/>
        </w:rPr>
        <w:t>ping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ترمینال </w:t>
      </w:r>
      <w:r w:rsidR="00386927" w:rsidRPr="007F0561">
        <w:rPr>
          <w:rFonts w:cs="B Nazanin" w:hint="cs"/>
          <w:sz w:val="24"/>
          <w:szCs w:val="24"/>
          <w:rtl/>
          <w:lang w:bidi="fa-IR"/>
        </w:rPr>
        <w:t>دستگاه‌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386927" w:rsidRPr="007F0561">
        <w:rPr>
          <w:rFonts w:cs="B Nazanin" w:hint="cs"/>
          <w:sz w:val="24"/>
          <w:szCs w:val="24"/>
          <w:rtl/>
          <w:lang w:bidi="fa-IR"/>
        </w:rPr>
        <w:t>استفاده می‌شود.</w:t>
      </w:r>
    </w:p>
    <w:p w14:paraId="29A1372D" w14:textId="7FB26960" w:rsidR="00386927" w:rsidRPr="007F0561" w:rsidRDefault="00386927" w:rsidP="00386927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Q5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7ED7177E" w14:textId="554E31B1" w:rsidR="00386927" w:rsidRPr="007F0561" w:rsidRDefault="00386927" w:rsidP="00386927">
      <w:pPr>
        <w:pStyle w:val="Heading3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 w:hint="cs"/>
          <w:sz w:val="28"/>
          <w:szCs w:val="28"/>
          <w:rtl/>
          <w:lang w:bidi="fa-IR"/>
        </w:rPr>
        <w:t xml:space="preserve">چرا بسته </w:t>
      </w:r>
      <w:r w:rsidRPr="007F0561">
        <w:rPr>
          <w:rFonts w:cs="B Nazanin"/>
          <w:sz w:val="28"/>
          <w:szCs w:val="28"/>
          <w:lang w:bidi="fa-IR"/>
        </w:rPr>
        <w:t>ICMP</w:t>
      </w:r>
      <w:r w:rsidRPr="007F0561">
        <w:rPr>
          <w:rFonts w:cs="B Nazanin" w:hint="cs"/>
          <w:sz w:val="28"/>
          <w:szCs w:val="28"/>
          <w:rtl/>
          <w:lang w:bidi="fa-IR"/>
        </w:rPr>
        <w:t xml:space="preserve"> سورس پورت ندارد؟</w:t>
      </w:r>
    </w:p>
    <w:p w14:paraId="4CD2E217" w14:textId="694B503B" w:rsidR="00386927" w:rsidRPr="007F0561" w:rsidRDefault="00386927" w:rsidP="00386927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زیرا پروتکل </w:t>
      </w: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لایه </w:t>
      </w:r>
      <w:r w:rsidRPr="007F0561">
        <w:rPr>
          <w:rFonts w:cs="B Nazanin"/>
          <w:sz w:val="24"/>
          <w:szCs w:val="24"/>
          <w:lang w:bidi="fa-IR"/>
        </w:rPr>
        <w:t>3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کار میکند. در واقع هدف بسته </w:t>
      </w: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برقراری ارتباط بین دو نود تا لایه 3 است و </w:t>
      </w:r>
      <w:r w:rsidR="00741035" w:rsidRPr="007F0561">
        <w:rPr>
          <w:rFonts w:cs="B Nazanin" w:hint="cs"/>
          <w:sz w:val="24"/>
          <w:szCs w:val="24"/>
          <w:rtl/>
          <w:lang w:bidi="fa-IR"/>
        </w:rPr>
        <w:t xml:space="preserve">وارد لایه 4 نمیشود که برای تحویل به یک </w:t>
      </w:r>
      <w:r w:rsidR="00741035" w:rsidRPr="007F0561">
        <w:rPr>
          <w:rFonts w:cs="B Nazanin"/>
          <w:sz w:val="24"/>
          <w:szCs w:val="24"/>
          <w:lang w:bidi="fa-IR"/>
        </w:rPr>
        <w:t>application</w:t>
      </w:r>
      <w:r w:rsidR="00741035" w:rsidRPr="007F0561">
        <w:rPr>
          <w:rFonts w:cs="B Nazanin" w:hint="cs"/>
          <w:sz w:val="24"/>
          <w:szCs w:val="24"/>
          <w:rtl/>
          <w:lang w:bidi="fa-IR"/>
        </w:rPr>
        <w:t xml:space="preserve"> نیاز به پورتی داشته باشد.</w:t>
      </w:r>
    </w:p>
    <w:p w14:paraId="22985346" w14:textId="313BD224" w:rsidR="00741035" w:rsidRPr="007F0561" w:rsidRDefault="00741035" w:rsidP="00741035">
      <w:pPr>
        <w:pStyle w:val="Heading3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B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217A456C" w14:textId="58213B0A" w:rsidR="00741035" w:rsidRPr="007F0561" w:rsidRDefault="00741035" w:rsidP="00741035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/>
          <w:sz w:val="24"/>
          <w:szCs w:val="24"/>
          <w:lang w:bidi="fa-IR"/>
        </w:rPr>
        <w:t xml:space="preserve"> typ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شخص میکند که نوع پکت </w:t>
      </w: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ارسال شده چیست. </w:t>
      </w:r>
      <w:r w:rsidR="00434E05" w:rsidRPr="007F0561">
        <w:rPr>
          <w:rFonts w:cs="B Nazanin" w:hint="cs"/>
          <w:sz w:val="24"/>
          <w:szCs w:val="24"/>
          <w:rtl/>
          <w:lang w:bidi="fa-IR"/>
        </w:rPr>
        <w:t xml:space="preserve">مثلا میتواند مقادیر </w:t>
      </w:r>
      <w:r w:rsidR="00434E05" w:rsidRPr="007F0561">
        <w:rPr>
          <w:rFonts w:cs="B Nazanin"/>
          <w:sz w:val="24"/>
          <w:szCs w:val="24"/>
          <w:lang w:bidi="fa-IR"/>
        </w:rPr>
        <w:t>0(Echo reply), 8(Echo request), 5(Redirect), 3(Destination Unreachable), 11(Time Exceeded)</w:t>
      </w:r>
      <w:r w:rsidR="00434E05" w:rsidRPr="007F0561">
        <w:rPr>
          <w:rFonts w:cs="B Nazanin" w:hint="cs"/>
          <w:sz w:val="24"/>
          <w:szCs w:val="24"/>
          <w:rtl/>
          <w:lang w:bidi="fa-IR"/>
        </w:rPr>
        <w:t xml:space="preserve"> و ... را داشته باشد. در اینجا مقدار 8=</w:t>
      </w:r>
      <w:r w:rsidR="00434E05" w:rsidRPr="007F0561">
        <w:rPr>
          <w:rFonts w:cs="B Nazanin"/>
          <w:sz w:val="24"/>
          <w:szCs w:val="24"/>
          <w:lang w:bidi="fa-IR"/>
        </w:rPr>
        <w:t>Echo Request</w:t>
      </w:r>
      <w:r w:rsidR="00434E05" w:rsidRPr="007F0561">
        <w:rPr>
          <w:rFonts w:cs="B Nazanin" w:hint="cs"/>
          <w:sz w:val="24"/>
          <w:szCs w:val="24"/>
          <w:rtl/>
          <w:lang w:bidi="fa-IR"/>
        </w:rPr>
        <w:t xml:space="preserve"> دارد:</w:t>
      </w:r>
    </w:p>
    <w:p w14:paraId="4F1DA80B" w14:textId="1A09397D" w:rsidR="00434E05" w:rsidRPr="007F0561" w:rsidRDefault="00434E05" w:rsidP="00434E05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6EEF41C8" wp14:editId="61D9E603">
            <wp:extent cx="5943600" cy="2292350"/>
            <wp:effectExtent l="0" t="0" r="0" b="0"/>
            <wp:docPr id="51233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9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9E9D" w14:textId="6CE1A1F6" w:rsidR="00434E05" w:rsidRPr="007F0561" w:rsidRDefault="00434E05" w:rsidP="00434E05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/>
          <w:sz w:val="24"/>
          <w:szCs w:val="24"/>
          <w:lang w:bidi="fa-IR"/>
        </w:rPr>
        <w:t xml:space="preserve"> cod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جزعیات بیشتری را در مورد پکت </w:t>
      </w:r>
      <w:r w:rsidRPr="007F0561">
        <w:rPr>
          <w:rFonts w:cs="B Nazanin"/>
          <w:sz w:val="24"/>
          <w:szCs w:val="24"/>
          <w:lang w:bidi="fa-IR"/>
        </w:rPr>
        <w:t>ICMP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شخص میکند. مثلا در صورتی که </w:t>
      </w: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/>
          <w:sz w:val="24"/>
          <w:szCs w:val="24"/>
          <w:lang w:bidi="fa-IR"/>
        </w:rPr>
        <w:t xml:space="preserve"> typ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برابر </w:t>
      </w:r>
      <w:r w:rsidRPr="007F0561">
        <w:rPr>
          <w:rFonts w:cs="B Nazanin"/>
          <w:sz w:val="24"/>
          <w:szCs w:val="24"/>
          <w:lang w:bidi="fa-IR"/>
        </w:rPr>
        <w:t xml:space="preserve">8(Destination </w:t>
      </w:r>
      <w:proofErr w:type="spellStart"/>
      <w:r w:rsidRPr="007F0561">
        <w:rPr>
          <w:rFonts w:cs="B Nazanin"/>
          <w:sz w:val="24"/>
          <w:szCs w:val="24"/>
          <w:lang w:bidi="fa-IR"/>
        </w:rPr>
        <w:t>Unreachabl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) باشد، مقادر مختلف </w:t>
      </w:r>
      <w:r w:rsidRPr="007F0561">
        <w:rPr>
          <w:rFonts w:cs="B Nazanin"/>
          <w:sz w:val="24"/>
          <w:szCs w:val="24"/>
          <w:lang w:bidi="fa-IR"/>
        </w:rPr>
        <w:t>cod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شخص میکند که مقصد به چه صورت غیر قابل دسترس بوده. اگر </w:t>
      </w:r>
      <w:r w:rsidRPr="007F0561">
        <w:rPr>
          <w:rFonts w:cs="B Nazanin"/>
          <w:sz w:val="24"/>
          <w:szCs w:val="24"/>
          <w:lang w:bidi="fa-IR"/>
        </w:rPr>
        <w:t>code = 0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یعنی شبکه مقصد غیر قابل دسترس بوده و اگر </w:t>
      </w:r>
      <w:r w:rsidRPr="007F0561">
        <w:rPr>
          <w:rFonts w:cs="B Nazanin"/>
          <w:sz w:val="24"/>
          <w:szCs w:val="24"/>
          <w:lang w:bidi="fa-IR"/>
        </w:rPr>
        <w:t>code = 1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یعنی هاست مقصد غیر قابل دسترس بوده. در اینجا </w:t>
      </w:r>
      <w:r w:rsidRPr="007F0561">
        <w:rPr>
          <w:rFonts w:cs="B Nazanin"/>
          <w:sz w:val="24"/>
          <w:szCs w:val="24"/>
          <w:lang w:bidi="fa-IR"/>
        </w:rPr>
        <w:t>cod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مقدار </w:t>
      </w:r>
      <w:r w:rsidRPr="007F0561">
        <w:rPr>
          <w:rFonts w:cs="B Nazanin"/>
          <w:sz w:val="24"/>
          <w:szCs w:val="24"/>
          <w:lang w:bidi="fa-IR"/>
        </w:rPr>
        <w:t>0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را دارد.</w:t>
      </w:r>
    </w:p>
    <w:p w14:paraId="0FB40B96" w14:textId="4D47855A" w:rsidR="00434E05" w:rsidRPr="007F0561" w:rsidRDefault="00434E05" w:rsidP="00434E05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4BD3AE47" wp14:editId="1B68306B">
            <wp:extent cx="5943600" cy="2341245"/>
            <wp:effectExtent l="0" t="0" r="0" b="0"/>
            <wp:docPr id="93239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0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DB8" w14:textId="77777777" w:rsidR="00434E05" w:rsidRPr="007F0561" w:rsidRDefault="00434E05" w:rsidP="00434E05">
      <w:pPr>
        <w:bidi/>
        <w:rPr>
          <w:rFonts w:cs="B Nazanin"/>
          <w:sz w:val="24"/>
          <w:szCs w:val="24"/>
          <w:rtl/>
          <w:lang w:bidi="fa-IR"/>
        </w:rPr>
      </w:pPr>
    </w:p>
    <w:p w14:paraId="55D95D6E" w14:textId="531E1022" w:rsidR="00434E05" w:rsidRPr="007F0561" w:rsidRDefault="00434E05" w:rsidP="00434E05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فیلد های دیگر بسته </w:t>
      </w: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در این بسته:</w:t>
      </w:r>
    </w:p>
    <w:p w14:paraId="151CCAFE" w14:textId="6FAD4267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64D95A7C" wp14:editId="2314EDCA">
            <wp:extent cx="5943600" cy="2618105"/>
            <wp:effectExtent l="0" t="0" r="0" b="0"/>
            <wp:docPr id="172140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05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526" w14:textId="7857B48B" w:rsidR="00434E05" w:rsidRPr="007F0561" w:rsidRDefault="00434E05" w:rsidP="00434E05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Checksum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یک </w:t>
      </w:r>
      <w:r w:rsidRPr="007F0561">
        <w:rPr>
          <w:rFonts w:cs="B Nazanin"/>
          <w:sz w:val="24"/>
          <w:szCs w:val="24"/>
          <w:lang w:bidi="fa-IR"/>
        </w:rPr>
        <w:t>error correction cod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برای اطمینان از صحت داده های بسته </w:t>
      </w: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05F76DC7" w14:textId="3A3D00DF" w:rsidR="00434E05" w:rsidRPr="007F0561" w:rsidRDefault="00A37EDF" w:rsidP="00434E05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dentifier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</w:t>
      </w:r>
      <w:r w:rsidR="00786510" w:rsidRPr="007F0561">
        <w:rPr>
          <w:rFonts w:cs="B Nazanin" w:hint="cs"/>
          <w:sz w:val="24"/>
          <w:szCs w:val="24"/>
          <w:rtl/>
          <w:lang w:bidi="fa-IR"/>
        </w:rPr>
        <w:t xml:space="preserve">این فیلد برای تمایز بین پکت های </w:t>
      </w:r>
      <w:proofErr w:type="spellStart"/>
      <w:r w:rsidR="00786510"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="00786510" w:rsidRPr="007F0561">
        <w:rPr>
          <w:rFonts w:cs="B Nazanin" w:hint="cs"/>
          <w:sz w:val="24"/>
          <w:szCs w:val="24"/>
          <w:rtl/>
          <w:lang w:bidi="fa-IR"/>
        </w:rPr>
        <w:t xml:space="preserve"> استفاده میشود. مثلا زمانی که چندین دستور </w:t>
      </w:r>
      <w:r w:rsidR="00786510" w:rsidRPr="007F0561">
        <w:rPr>
          <w:rFonts w:cs="B Nazanin"/>
          <w:sz w:val="24"/>
          <w:szCs w:val="24"/>
          <w:lang w:bidi="fa-IR"/>
        </w:rPr>
        <w:t>ping</w:t>
      </w:r>
      <w:r w:rsidR="00786510" w:rsidRPr="007F0561">
        <w:rPr>
          <w:rFonts w:cs="B Nazanin" w:hint="cs"/>
          <w:sz w:val="24"/>
          <w:szCs w:val="24"/>
          <w:rtl/>
          <w:lang w:bidi="fa-IR"/>
        </w:rPr>
        <w:t xml:space="preserve"> همزمان در حال اجرا هستند.</w:t>
      </w:r>
    </w:p>
    <w:p w14:paraId="1A33054E" w14:textId="38C5880A" w:rsidR="00786510" w:rsidRPr="007F0561" w:rsidRDefault="00786510" w:rsidP="00786510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sequence number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این فیلد هم برای تمایز بین بسته های </w:t>
      </w:r>
      <w:proofErr w:type="spellStart"/>
      <w:r w:rsidRPr="007F0561">
        <w:rPr>
          <w:rFonts w:cs="B Nazanin"/>
          <w:sz w:val="24"/>
          <w:szCs w:val="24"/>
          <w:lang w:bidi="fa-IR"/>
        </w:rPr>
        <w:t>imc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است. فرق این فیلد با قبلی این است که حتی اگر یک دستور </w:t>
      </w:r>
      <w:r w:rsidRPr="007F0561">
        <w:rPr>
          <w:rFonts w:cs="B Nazanin"/>
          <w:sz w:val="24"/>
          <w:szCs w:val="24"/>
          <w:lang w:bidi="fa-IR"/>
        </w:rPr>
        <w:t>ping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در حال اجرا باشد، در هر بسته نسبت به بسته قبلی این مقدار تغییر میکند.</w:t>
      </w:r>
    </w:p>
    <w:p w14:paraId="6D81995D" w14:textId="5213D77C" w:rsidR="00786510" w:rsidRPr="007F0561" w:rsidRDefault="00786510" w:rsidP="00786510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در وایر شارک این دو فیلد را هم به صورت </w:t>
      </w:r>
      <w:r w:rsidRPr="007F0561">
        <w:rPr>
          <w:rFonts w:cs="B Nazanin"/>
          <w:sz w:val="24"/>
          <w:szCs w:val="24"/>
          <w:lang w:bidi="fa-IR"/>
        </w:rPr>
        <w:t>Big Endian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هم به صورت </w:t>
      </w:r>
      <w:r w:rsidRPr="007F0561">
        <w:rPr>
          <w:rFonts w:cs="B Nazanin"/>
          <w:sz w:val="24"/>
          <w:szCs w:val="24"/>
          <w:lang w:bidi="fa-IR"/>
        </w:rPr>
        <w:t>Little Endian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نشان داده تا خوانایی راحت تر باشد.</w:t>
      </w:r>
    </w:p>
    <w:p w14:paraId="238F74DC" w14:textId="7D6C8428" w:rsidR="00786510" w:rsidRPr="007F0561" w:rsidRDefault="00786510" w:rsidP="00786510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data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این فیلد هم همان داده های اصلی این پکت </w:t>
      </w:r>
      <w:proofErr w:type="spellStart"/>
      <w:r w:rsidRPr="007F0561">
        <w:rPr>
          <w:rFonts w:cs="B Nazanin"/>
          <w:sz w:val="24"/>
          <w:szCs w:val="24"/>
          <w:lang w:bidi="fa-IR"/>
        </w:rPr>
        <w:t>icmp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هستند.</w:t>
      </w:r>
    </w:p>
    <w:p w14:paraId="57BB38D6" w14:textId="77777777" w:rsidR="00786510" w:rsidRPr="007F0561" w:rsidRDefault="00786510" w:rsidP="00786510">
      <w:pPr>
        <w:bidi/>
        <w:rPr>
          <w:rFonts w:cs="B Nazanin"/>
          <w:sz w:val="24"/>
          <w:szCs w:val="24"/>
          <w:rtl/>
          <w:lang w:bidi="fa-IR"/>
        </w:rPr>
      </w:pPr>
    </w:p>
    <w:p w14:paraId="0A178100" w14:textId="42522D21" w:rsidR="00786510" w:rsidRPr="007F0561" w:rsidRDefault="00D32DEB" w:rsidP="00786510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تعداد بایت های هر فیلد را میتوانیم در </w:t>
      </w:r>
      <w:proofErr w:type="spellStart"/>
      <w:r w:rsidRPr="007F0561">
        <w:rPr>
          <w:rFonts w:cs="B Nazanin"/>
          <w:sz w:val="24"/>
          <w:szCs w:val="24"/>
          <w:lang w:bidi="fa-IR"/>
        </w:rPr>
        <w:t>wireshark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بشماریم:</w:t>
      </w:r>
    </w:p>
    <w:p w14:paraId="673E56C5" w14:textId="06DAE451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checksum</w:t>
      </w:r>
      <w:r w:rsidRPr="007F0561">
        <w:rPr>
          <w:rFonts w:cs="B Nazanin" w:hint="cs"/>
          <w:sz w:val="24"/>
          <w:szCs w:val="24"/>
          <w:rtl/>
          <w:lang w:bidi="fa-IR"/>
        </w:rPr>
        <w:t>: 2 بایت</w:t>
      </w:r>
    </w:p>
    <w:p w14:paraId="16A707B7" w14:textId="152EAFB6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dentifier</w:t>
      </w:r>
      <w:r w:rsidRPr="007F0561">
        <w:rPr>
          <w:rFonts w:cs="B Nazanin" w:hint="cs"/>
          <w:sz w:val="24"/>
          <w:szCs w:val="24"/>
          <w:rtl/>
          <w:lang w:bidi="fa-IR"/>
        </w:rPr>
        <w:t>: 2 بایت</w:t>
      </w:r>
    </w:p>
    <w:p w14:paraId="4BE12867" w14:textId="3F379E29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Sequence Number</w:t>
      </w:r>
      <w:r w:rsidRPr="007F0561">
        <w:rPr>
          <w:rFonts w:cs="B Nazanin" w:hint="cs"/>
          <w:sz w:val="24"/>
          <w:szCs w:val="24"/>
          <w:rtl/>
          <w:lang w:bidi="fa-IR"/>
        </w:rPr>
        <w:t>: 2 بایت</w:t>
      </w:r>
    </w:p>
    <w:p w14:paraId="1F79C97D" w14:textId="60326C07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</w:p>
    <w:p w14:paraId="598BFDA6" w14:textId="12969961" w:rsidR="00D32DEB" w:rsidRPr="007F0561" w:rsidRDefault="00D32DEB" w:rsidP="00D32DEB">
      <w:pPr>
        <w:pStyle w:val="Heading3"/>
        <w:bidi/>
        <w:rPr>
          <w:rFonts w:cs="B Nazanin"/>
          <w:sz w:val="28"/>
          <w:szCs w:val="28"/>
          <w:rtl/>
          <w:lang w:bidi="fa-IR"/>
        </w:rPr>
      </w:pPr>
      <w:r w:rsidRPr="007F0561">
        <w:rPr>
          <w:rFonts w:cs="B Nazanin"/>
          <w:sz w:val="28"/>
          <w:szCs w:val="28"/>
          <w:lang w:bidi="fa-IR"/>
        </w:rPr>
        <w:t>C</w:t>
      </w:r>
      <w:r w:rsidRPr="007F0561">
        <w:rPr>
          <w:rFonts w:cs="B Nazanin" w:hint="cs"/>
          <w:sz w:val="28"/>
          <w:szCs w:val="28"/>
          <w:rtl/>
          <w:lang w:bidi="fa-IR"/>
        </w:rPr>
        <w:t>)</w:t>
      </w:r>
    </w:p>
    <w:p w14:paraId="2D262967" w14:textId="12EA62C8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خود نرم افزار </w:t>
      </w:r>
      <w:proofErr w:type="spellStart"/>
      <w:r w:rsidRPr="007F0561">
        <w:rPr>
          <w:rFonts w:cs="B Nazanin"/>
          <w:sz w:val="24"/>
          <w:szCs w:val="24"/>
          <w:lang w:bidi="fa-IR"/>
        </w:rPr>
        <w:t>wireshark</w:t>
      </w:r>
      <w:proofErr w:type="spellEnd"/>
      <w:r w:rsidRPr="007F0561">
        <w:rPr>
          <w:rFonts w:cs="B Nazanin" w:hint="cs"/>
          <w:sz w:val="24"/>
          <w:szCs w:val="24"/>
          <w:rtl/>
          <w:lang w:bidi="fa-IR"/>
        </w:rPr>
        <w:t xml:space="preserve"> فریم پاسخ این بسته را هم در پایین بسته مشخص کرده با کلیک کردن روی آن به بسته پاسخ میرویم.</w:t>
      </w:r>
    </w:p>
    <w:p w14:paraId="5213B12B" w14:textId="32C8187A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415FC21C" wp14:editId="724DDBB8">
            <wp:extent cx="5943600" cy="2655570"/>
            <wp:effectExtent l="0" t="0" r="0" b="0"/>
            <wp:docPr id="126837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0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B4BF" w14:textId="51FB8804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Pr="007F0561">
        <w:rPr>
          <w:rFonts w:cs="B Nazanin"/>
          <w:sz w:val="24"/>
          <w:szCs w:val="24"/>
          <w:lang w:bidi="fa-IR"/>
        </w:rPr>
        <w:t>type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، 0 به معنای </w:t>
      </w:r>
      <w:r w:rsidRPr="007F0561">
        <w:rPr>
          <w:rFonts w:cs="B Nazanin"/>
          <w:sz w:val="24"/>
          <w:szCs w:val="24"/>
          <w:lang w:bidi="fa-IR"/>
        </w:rPr>
        <w:t>echo reply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 و مقدار </w:t>
      </w:r>
      <w:r w:rsidRPr="007F0561">
        <w:rPr>
          <w:rFonts w:cs="B Nazanin"/>
          <w:sz w:val="24"/>
          <w:szCs w:val="24"/>
          <w:lang w:bidi="fa-IR"/>
        </w:rPr>
        <w:t>code</w:t>
      </w:r>
      <w:r w:rsidRPr="007F0561">
        <w:rPr>
          <w:rFonts w:cs="B Nazanin" w:hint="cs"/>
          <w:sz w:val="24"/>
          <w:szCs w:val="24"/>
          <w:rtl/>
          <w:lang w:bidi="fa-IR"/>
        </w:rPr>
        <w:t>، 0 است.</w:t>
      </w:r>
    </w:p>
    <w:p w14:paraId="791D9077" w14:textId="0933FF15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>سایر فیلد های این بسته:</w:t>
      </w:r>
    </w:p>
    <w:p w14:paraId="2A3E310A" w14:textId="75B1BD9D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checksum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که متفاوت از </w:t>
      </w:r>
      <w:r w:rsidRPr="007F0561">
        <w:rPr>
          <w:rFonts w:cs="B Nazanin"/>
          <w:sz w:val="24"/>
          <w:szCs w:val="24"/>
          <w:lang w:bidi="fa-IR"/>
        </w:rPr>
        <w:t>checksum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بسته قبلی است. </w:t>
      </w:r>
    </w:p>
    <w:p w14:paraId="0342968A" w14:textId="1C2D8920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dentifier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برابر این مقدار در بسته </w:t>
      </w:r>
      <w:r w:rsidRPr="007F0561">
        <w:rPr>
          <w:rFonts w:cs="B Nazanin"/>
          <w:sz w:val="24"/>
          <w:szCs w:val="24"/>
          <w:lang w:bidi="fa-IR"/>
        </w:rPr>
        <w:t>request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019DE36B" w14:textId="75761115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Sequence Number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برابر با این مقدار در بسته </w:t>
      </w:r>
      <w:r w:rsidRPr="007F0561">
        <w:rPr>
          <w:rFonts w:cs="B Nazanin"/>
          <w:sz w:val="24"/>
          <w:szCs w:val="24"/>
          <w:lang w:bidi="fa-IR"/>
        </w:rPr>
        <w:t>request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68278E5E" w14:textId="048A512A" w:rsidR="00D32DEB" w:rsidRPr="007F0561" w:rsidRDefault="00D32DEB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Data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: برابر این مقدار در بسته </w:t>
      </w:r>
      <w:r w:rsidRPr="007F0561">
        <w:rPr>
          <w:rFonts w:cs="B Nazanin"/>
          <w:sz w:val="24"/>
          <w:szCs w:val="24"/>
          <w:lang w:bidi="fa-IR"/>
        </w:rPr>
        <w:t>Request</w:t>
      </w:r>
      <w:r w:rsidRPr="007F056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5E890FB8" w14:textId="50D48E3E" w:rsidR="00D32DEB" w:rsidRPr="007F0561" w:rsidRDefault="004A78D6" w:rsidP="00D32DEB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 w:hint="cs"/>
          <w:sz w:val="24"/>
          <w:szCs w:val="24"/>
          <w:rtl/>
          <w:lang w:bidi="fa-IR"/>
        </w:rPr>
        <w:t>اندازه هر فیلد:</w:t>
      </w:r>
    </w:p>
    <w:p w14:paraId="10291F9E" w14:textId="62DFD4F8" w:rsidR="004A78D6" w:rsidRPr="007F0561" w:rsidRDefault="004A78D6" w:rsidP="004A78D6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checksum</w:t>
      </w:r>
      <w:r w:rsidRPr="007F0561">
        <w:rPr>
          <w:rFonts w:cs="B Nazanin" w:hint="cs"/>
          <w:sz w:val="24"/>
          <w:szCs w:val="24"/>
          <w:rtl/>
          <w:lang w:bidi="fa-IR"/>
        </w:rPr>
        <w:t>: 2 بایت</w:t>
      </w:r>
    </w:p>
    <w:p w14:paraId="76E1040D" w14:textId="573734C4" w:rsidR="004A78D6" w:rsidRPr="007F0561" w:rsidRDefault="004A78D6" w:rsidP="004A78D6">
      <w:pPr>
        <w:bidi/>
        <w:rPr>
          <w:rFonts w:cs="B Nazanin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Identifier</w:t>
      </w:r>
      <w:r w:rsidRPr="007F0561">
        <w:rPr>
          <w:rFonts w:cs="B Nazanin" w:hint="cs"/>
          <w:sz w:val="24"/>
          <w:szCs w:val="24"/>
          <w:rtl/>
          <w:lang w:bidi="fa-IR"/>
        </w:rPr>
        <w:t>: 2 بایت</w:t>
      </w:r>
    </w:p>
    <w:p w14:paraId="7DF3E6AB" w14:textId="10E53C0A" w:rsidR="004A78D6" w:rsidRPr="007F0561" w:rsidRDefault="004A78D6" w:rsidP="004A78D6">
      <w:pPr>
        <w:bidi/>
        <w:rPr>
          <w:rFonts w:cs="B Nazanin" w:hint="cs"/>
          <w:sz w:val="24"/>
          <w:szCs w:val="24"/>
          <w:rtl/>
          <w:lang w:bidi="fa-IR"/>
        </w:rPr>
      </w:pPr>
      <w:r w:rsidRPr="007F0561">
        <w:rPr>
          <w:rFonts w:cs="B Nazanin"/>
          <w:sz w:val="24"/>
          <w:szCs w:val="24"/>
          <w:lang w:bidi="fa-IR"/>
        </w:rPr>
        <w:t>Sequence Number</w:t>
      </w:r>
      <w:r w:rsidRPr="007F0561">
        <w:rPr>
          <w:rFonts w:cs="B Nazanin" w:hint="cs"/>
          <w:sz w:val="24"/>
          <w:szCs w:val="24"/>
          <w:rtl/>
          <w:lang w:bidi="fa-IR"/>
        </w:rPr>
        <w:t>: 2 بایت</w:t>
      </w:r>
    </w:p>
    <w:sectPr w:rsidR="004A78D6" w:rsidRPr="007F0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828B5"/>
    <w:multiLevelType w:val="hybridMultilevel"/>
    <w:tmpl w:val="1D42F1A2"/>
    <w:lvl w:ilvl="0" w:tplc="3D52F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B3F50"/>
    <w:multiLevelType w:val="hybridMultilevel"/>
    <w:tmpl w:val="63DA1562"/>
    <w:lvl w:ilvl="0" w:tplc="49802C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7540">
    <w:abstractNumId w:val="0"/>
  </w:num>
  <w:num w:numId="2" w16cid:durableId="173862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27"/>
    <w:rsid w:val="0001159B"/>
    <w:rsid w:val="00265289"/>
    <w:rsid w:val="002B5AE5"/>
    <w:rsid w:val="00386927"/>
    <w:rsid w:val="00434E05"/>
    <w:rsid w:val="004A78D6"/>
    <w:rsid w:val="004F3908"/>
    <w:rsid w:val="00521F58"/>
    <w:rsid w:val="00575927"/>
    <w:rsid w:val="00694F64"/>
    <w:rsid w:val="00741035"/>
    <w:rsid w:val="00786510"/>
    <w:rsid w:val="007B685C"/>
    <w:rsid w:val="007F0561"/>
    <w:rsid w:val="009F34DD"/>
    <w:rsid w:val="00A37EDF"/>
    <w:rsid w:val="00AA39F8"/>
    <w:rsid w:val="00AD0668"/>
    <w:rsid w:val="00B1176B"/>
    <w:rsid w:val="00C227BE"/>
    <w:rsid w:val="00D32DEB"/>
    <w:rsid w:val="00DA0F77"/>
    <w:rsid w:val="00EE22E8"/>
    <w:rsid w:val="00EF21C6"/>
    <w:rsid w:val="00F01B7A"/>
    <w:rsid w:val="00FA603B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658A"/>
  <w15:chartTrackingRefBased/>
  <w15:docId w15:val="{A037763D-7989-4FEF-BAEE-C5D1B6F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CBE3-B65A-4177-ACBA-AB1AC74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osoolian</dc:creator>
  <cp:keywords/>
  <dc:description/>
  <cp:lastModifiedBy>mohammad osoolian</cp:lastModifiedBy>
  <cp:revision>7</cp:revision>
  <cp:lastPrinted>2023-05-10T12:48:00Z</cp:lastPrinted>
  <dcterms:created xsi:type="dcterms:W3CDTF">2023-05-08T18:18:00Z</dcterms:created>
  <dcterms:modified xsi:type="dcterms:W3CDTF">2023-05-10T12:53:00Z</dcterms:modified>
</cp:coreProperties>
</file>